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3703E22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67FD3">
        <w:rPr>
          <w:rStyle w:val="apple-converted-space"/>
          <w:rFonts w:eastAsia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C67FD3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C67FD3">
        <w:rPr>
          <w:rFonts w:cs="Arial"/>
          <w:b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6700F3" w:rsidR="003818BC" w:rsidRPr="00D65DF0" w:rsidRDefault="00C67FD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C18EE3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C67FD3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C67FD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C67FD3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”</w:t>
      </w:r>
      <w:bookmarkStart w:id="2" w:name="_GoBack"/>
      <w:bookmarkEnd w:id="2"/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3BF2" w14:textId="77777777" w:rsidR="00EE5AC9" w:rsidRDefault="00EE5AC9" w:rsidP="001343DB">
      <w:r>
        <w:separator/>
      </w:r>
    </w:p>
  </w:endnote>
  <w:endnote w:type="continuationSeparator" w:id="0">
    <w:p w14:paraId="0B5D6600" w14:textId="77777777" w:rsidR="00EE5AC9" w:rsidRDefault="00EE5A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28FD" w14:textId="77777777" w:rsidR="00EE5AC9" w:rsidRDefault="00EE5AC9" w:rsidP="001343DB">
      <w:r>
        <w:separator/>
      </w:r>
    </w:p>
  </w:footnote>
  <w:footnote w:type="continuationSeparator" w:id="0">
    <w:p w14:paraId="24E288A9" w14:textId="77777777" w:rsidR="00EE5AC9" w:rsidRDefault="00EE5AC9" w:rsidP="001343DB">
      <w:r>
        <w:continuationSeparator/>
      </w:r>
    </w:p>
  </w:footnote>
  <w:footnote w:type="continuationNotice" w:id="1">
    <w:p w14:paraId="49ED89C3" w14:textId="77777777" w:rsidR="00EE5AC9" w:rsidRDefault="00EE5A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9D24C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7FD3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5AC9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82026-D358-4607-9737-2FF2F40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10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